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4302" w14:textId="77777777" w:rsidR="00CF473E" w:rsidRPr="00636316" w:rsidRDefault="00CF473E" w:rsidP="00CF473E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</w:t>
      </w:r>
      <w:r w:rsidR="003D73C4" w:rsidRPr="00636316">
        <w:rPr>
          <w:rFonts w:asciiTheme="minorEastAsia" w:hAnsiTheme="minorEastAsia" w:hint="eastAsia"/>
          <w:szCs w:val="21"/>
        </w:rPr>
        <w:t>第１号</w:t>
      </w:r>
      <w:r w:rsidRPr="00636316">
        <w:rPr>
          <w:rFonts w:asciiTheme="minorEastAsia" w:hAnsiTheme="minorEastAsia" w:hint="eastAsia"/>
          <w:szCs w:val="21"/>
        </w:rPr>
        <w:t>（第</w:t>
      </w:r>
      <w:r w:rsidR="003A6005" w:rsidRPr="00636316">
        <w:rPr>
          <w:rFonts w:asciiTheme="minorEastAsia" w:hAnsiTheme="minorEastAsia" w:hint="eastAsia"/>
          <w:szCs w:val="21"/>
        </w:rPr>
        <w:t>４</w:t>
      </w:r>
      <w:r w:rsidRPr="00636316">
        <w:rPr>
          <w:rFonts w:asciiTheme="minorEastAsia" w:hAnsiTheme="minorEastAsia" w:hint="eastAsia"/>
          <w:szCs w:val="21"/>
        </w:rPr>
        <w:t>条関係）</w:t>
      </w:r>
    </w:p>
    <w:p w14:paraId="368F8A87" w14:textId="77777777" w:rsidR="005464AD" w:rsidRPr="00636316" w:rsidRDefault="005464AD" w:rsidP="00293ECA">
      <w:pPr>
        <w:ind w:right="840"/>
        <w:rPr>
          <w:rFonts w:asciiTheme="minorEastAsia" w:hAnsiTheme="minorEastAsia"/>
          <w:szCs w:val="21"/>
        </w:rPr>
      </w:pPr>
    </w:p>
    <w:p w14:paraId="3BC23EFA" w14:textId="1FE05AEC" w:rsidR="00CF473E" w:rsidRPr="00636316" w:rsidRDefault="001C0833" w:rsidP="00CC6EAD">
      <w:pPr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助成金</w:t>
      </w:r>
      <w:r w:rsidR="00C422BF" w:rsidRPr="00636316">
        <w:rPr>
          <w:rFonts w:asciiTheme="minorEastAsia" w:hAnsiTheme="minorEastAsia" w:hint="eastAsia"/>
          <w:szCs w:val="21"/>
        </w:rPr>
        <w:t>交付</w:t>
      </w:r>
      <w:r w:rsidR="009E218B" w:rsidRPr="00636316">
        <w:rPr>
          <w:rFonts w:asciiTheme="minorEastAsia" w:hAnsiTheme="minorEastAsia" w:hint="eastAsia"/>
          <w:szCs w:val="21"/>
        </w:rPr>
        <w:t>申請書</w:t>
      </w:r>
    </w:p>
    <w:p w14:paraId="06292A84" w14:textId="77777777" w:rsidR="008740BA" w:rsidRPr="00636316" w:rsidRDefault="008740BA" w:rsidP="00CC6EAD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5712E70E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568FF4DE" w14:textId="04D913B0" w:rsidR="003D73C4" w:rsidRPr="00636316" w:rsidRDefault="00AA52BA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3D73C4" w:rsidRPr="00636316">
        <w:rPr>
          <w:rFonts w:asciiTheme="minorEastAsia" w:hAnsiTheme="minorEastAsia" w:hint="eastAsia"/>
          <w:szCs w:val="21"/>
        </w:rPr>
        <w:t>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="003D73C4" w:rsidRPr="00636316">
        <w:rPr>
          <w:rFonts w:asciiTheme="minorEastAsia" w:hAnsiTheme="minorEastAsia" w:hint="eastAsia"/>
          <w:szCs w:val="21"/>
        </w:rPr>
        <w:t>防災連絡会</w:t>
      </w:r>
      <w:r w:rsidR="001A45C2" w:rsidRPr="00636316">
        <w:rPr>
          <w:rFonts w:asciiTheme="minorEastAsia" w:hAnsiTheme="minorEastAsia" w:hint="eastAsia"/>
          <w:szCs w:val="21"/>
        </w:rPr>
        <w:t>名</w:t>
      </w:r>
      <w:r w:rsidR="00782FB1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879CD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6BB1C987" w14:textId="56CD6CF2" w:rsidR="001A45C2" w:rsidRPr="00636316" w:rsidRDefault="001A45C2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E8D3AED" w14:textId="2CF1AD29" w:rsidR="001A45C2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A45C2" w:rsidRPr="00636316">
        <w:rPr>
          <w:rFonts w:asciiTheme="minorEastAsia" w:hAnsiTheme="minorEastAsia" w:hint="eastAsia"/>
          <w:kern w:val="0"/>
          <w:szCs w:val="21"/>
        </w:rPr>
        <w:t>申請者　　代表者</w:t>
      </w:r>
      <w:r w:rsidR="00D52A85" w:rsidRPr="00636316">
        <w:rPr>
          <w:rFonts w:asciiTheme="minorEastAsia" w:hAnsiTheme="minorEastAsia" w:hint="eastAsia"/>
          <w:kern w:val="0"/>
          <w:szCs w:val="21"/>
        </w:rPr>
        <w:t>住所</w:t>
      </w:r>
      <w:r w:rsidR="001A45C2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AA52BA"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7262D" w:rsidRPr="00636316">
        <w:rPr>
          <w:rFonts w:asciiTheme="minorEastAsia" w:hAnsiTheme="minorEastAsia" w:hint="eastAsia"/>
          <w:szCs w:val="21"/>
          <w:u w:val="single"/>
        </w:rPr>
        <w:t xml:space="preserve">  </w:t>
      </w:r>
    </w:p>
    <w:p w14:paraId="2B1A6BBE" w14:textId="4E8CCCDE" w:rsidR="001A45C2" w:rsidRPr="00636316" w:rsidRDefault="001A45C2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FA4231A" w14:textId="2E375409" w:rsidR="00CF473E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A45C2" w:rsidRPr="00636316">
        <w:rPr>
          <w:rFonts w:asciiTheme="minorEastAsia" w:hAnsiTheme="minorEastAsia" w:hint="eastAsia"/>
          <w:spacing w:val="35"/>
          <w:kern w:val="0"/>
          <w:szCs w:val="21"/>
          <w:fitText w:val="1050" w:id="1765491200"/>
        </w:rPr>
        <w:t>代表者</w:t>
      </w:r>
      <w:r w:rsidR="00D52A85" w:rsidRPr="00636316">
        <w:rPr>
          <w:rFonts w:asciiTheme="minorEastAsia" w:hAnsiTheme="minorEastAsia" w:hint="eastAsia"/>
          <w:kern w:val="0"/>
          <w:szCs w:val="21"/>
          <w:fitText w:val="1050" w:id="1765491200"/>
        </w:rPr>
        <w:t>名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D52A85" w:rsidRPr="00636316">
        <w:rPr>
          <w:rFonts w:asciiTheme="minorEastAsia" w:hAnsiTheme="minorEastAsia" w:hint="eastAsia"/>
          <w:szCs w:val="21"/>
          <w:u w:val="single"/>
        </w:rPr>
        <w:t xml:space="preserve"> 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B7262D" w:rsidRPr="00636316">
        <w:rPr>
          <w:rFonts w:asciiTheme="minorEastAsia" w:hAnsiTheme="minorEastAsia" w:hint="eastAsia"/>
          <w:szCs w:val="21"/>
          <w:u w:val="single"/>
        </w:rPr>
        <w:t xml:space="preserve">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6E3766F" w14:textId="77777777" w:rsidR="00CF473E" w:rsidRPr="00636316" w:rsidRDefault="00CF473E" w:rsidP="00AA52BA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1F435FEF" w14:textId="77777777" w:rsidR="00CF473E" w:rsidRPr="00636316" w:rsidRDefault="00AA52BA" w:rsidP="00CC6EA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A45C2" w:rsidRPr="00636316">
        <w:rPr>
          <w:rFonts w:asciiTheme="minorEastAsia" w:hAnsiTheme="minorEastAsia" w:hint="eastAsia"/>
          <w:szCs w:val="21"/>
        </w:rPr>
        <w:t>連絡先電話番号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76C424F8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DCB336E" w14:textId="5EBA7341" w:rsidR="00CF473E" w:rsidRPr="00636316" w:rsidRDefault="00DD659C" w:rsidP="00DD659C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1C0833" w:rsidRPr="00636316">
        <w:rPr>
          <w:rFonts w:asciiTheme="minorEastAsia" w:hAnsiTheme="minorEastAsia" w:hint="eastAsia"/>
          <w:szCs w:val="21"/>
        </w:rPr>
        <w:t>熊本市</w:t>
      </w:r>
      <w:r w:rsidR="00953904" w:rsidRPr="00636316">
        <w:rPr>
          <w:rFonts w:asciiTheme="minorEastAsia" w:hAnsiTheme="minorEastAsia" w:hint="eastAsia"/>
          <w:szCs w:val="21"/>
        </w:rPr>
        <w:t>避難所運営委員会</w:t>
      </w:r>
      <w:r w:rsidR="001C0833" w:rsidRPr="00636316">
        <w:rPr>
          <w:rFonts w:asciiTheme="minorEastAsia" w:hAnsiTheme="minorEastAsia" w:hint="eastAsia"/>
          <w:szCs w:val="21"/>
        </w:rPr>
        <w:t>活動支援助成金</w:t>
      </w:r>
      <w:r w:rsidR="00486C31" w:rsidRPr="00636316">
        <w:rPr>
          <w:rFonts w:asciiTheme="minorEastAsia" w:hAnsiTheme="minorEastAsia" w:hint="eastAsia"/>
          <w:szCs w:val="21"/>
        </w:rPr>
        <w:t>交付</w:t>
      </w:r>
      <w:r w:rsidR="00DC51BC" w:rsidRPr="00636316">
        <w:rPr>
          <w:rFonts w:asciiTheme="minorEastAsia" w:hAnsiTheme="minorEastAsia" w:hint="eastAsia"/>
          <w:szCs w:val="21"/>
        </w:rPr>
        <w:t>要綱</w:t>
      </w:r>
      <w:r w:rsidR="003A6005" w:rsidRPr="00636316">
        <w:rPr>
          <w:rFonts w:asciiTheme="minorEastAsia" w:hAnsiTheme="minorEastAsia" w:hint="eastAsia"/>
          <w:szCs w:val="21"/>
        </w:rPr>
        <w:t>第４条の規定により</w:t>
      </w:r>
      <w:r w:rsidR="00C422BF" w:rsidRPr="00636316">
        <w:rPr>
          <w:rFonts w:asciiTheme="minorEastAsia" w:hAnsiTheme="minorEastAsia" w:hint="eastAsia"/>
          <w:szCs w:val="21"/>
        </w:rPr>
        <w:t>、</w:t>
      </w:r>
      <w:r w:rsidR="00CF473E" w:rsidRPr="00636316">
        <w:rPr>
          <w:rFonts w:asciiTheme="minorEastAsia" w:hAnsiTheme="minorEastAsia" w:hint="eastAsia"/>
          <w:szCs w:val="21"/>
        </w:rPr>
        <w:t>下記のとおり申請します。</w:t>
      </w:r>
    </w:p>
    <w:p w14:paraId="083E5825" w14:textId="77777777" w:rsidR="00CF473E" w:rsidRPr="00636316" w:rsidRDefault="00CF473E" w:rsidP="00CF473E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記</w:t>
      </w:r>
    </w:p>
    <w:p w14:paraId="5AC83977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E5162A5" w14:textId="70BC889D" w:rsidR="00782FB1" w:rsidRPr="00636316" w:rsidRDefault="00CF473E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782FB1" w:rsidRPr="00636316">
        <w:rPr>
          <w:rFonts w:asciiTheme="minorEastAsia" w:hAnsiTheme="minorEastAsia" w:hint="eastAsia"/>
          <w:szCs w:val="21"/>
        </w:rPr>
        <w:t xml:space="preserve">１　</w:t>
      </w:r>
      <w:r w:rsidR="001A45C2" w:rsidRPr="00636316">
        <w:rPr>
          <w:rFonts w:asciiTheme="minorEastAsia" w:hAnsiTheme="minorEastAsia" w:hint="eastAsia"/>
          <w:szCs w:val="21"/>
        </w:rPr>
        <w:t>助成金</w:t>
      </w:r>
      <w:r w:rsidR="00517B40" w:rsidRPr="00636316">
        <w:rPr>
          <w:rFonts w:asciiTheme="minorEastAsia" w:hAnsiTheme="minorEastAsia" w:hint="eastAsia"/>
          <w:szCs w:val="21"/>
        </w:rPr>
        <w:t>申請額</w:t>
      </w:r>
      <w:r w:rsidR="001643BD" w:rsidRPr="00636316">
        <w:rPr>
          <w:rFonts w:asciiTheme="minorEastAsia" w:hAnsiTheme="minorEastAsia" w:hint="eastAsia"/>
          <w:szCs w:val="21"/>
        </w:rPr>
        <w:t xml:space="preserve">　　　</w:t>
      </w:r>
      <w:r w:rsidR="007A056A" w:rsidRPr="00636316">
        <w:rPr>
          <w:rFonts w:asciiTheme="minorEastAsia" w:hAnsiTheme="minorEastAsia" w:hint="eastAsia"/>
          <w:szCs w:val="21"/>
          <w:u w:val="single"/>
        </w:rPr>
        <w:t xml:space="preserve">金　</w:t>
      </w:r>
      <w:r w:rsidR="0054663B" w:rsidRPr="0063631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43BD" w:rsidRPr="00636316">
        <w:rPr>
          <w:rFonts w:asciiTheme="minorEastAsia" w:hAnsiTheme="minorEastAsia" w:hint="eastAsia"/>
          <w:szCs w:val="21"/>
          <w:u w:val="single"/>
        </w:rPr>
        <w:t>円</w:t>
      </w:r>
    </w:p>
    <w:p w14:paraId="23423AAC" w14:textId="79D3F279" w:rsidR="00CF473E" w:rsidRPr="00636316" w:rsidRDefault="00FE7BB6" w:rsidP="00FE7BB6">
      <w:pPr>
        <w:rPr>
          <w:rFonts w:asciiTheme="minorEastAsia" w:hAnsiTheme="minorEastAsia"/>
          <w:kern w:val="0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13712B" w:rsidRPr="00636316">
        <w:rPr>
          <w:rFonts w:asciiTheme="minorEastAsia" w:hAnsiTheme="minorEastAsia" w:hint="eastAsia"/>
          <w:kern w:val="0"/>
          <w:szCs w:val="21"/>
        </w:rPr>
        <w:t>（算出の基礎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2262"/>
      </w:tblGrid>
      <w:tr w:rsidR="0013712B" w:rsidRPr="00636316" w14:paraId="5996B36F" w14:textId="6E9E546D" w:rsidTr="00C4793A">
        <w:tc>
          <w:tcPr>
            <w:tcW w:w="1843" w:type="dxa"/>
            <w:vAlign w:val="center"/>
          </w:tcPr>
          <w:p w14:paraId="60AFBFBE" w14:textId="77777777" w:rsidR="00493E60" w:rsidRPr="00636316" w:rsidRDefault="00831AD4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避難所運営</w:t>
            </w:r>
          </w:p>
          <w:p w14:paraId="6F34EFE4" w14:textId="5C05AC4C" w:rsidR="0013712B" w:rsidRPr="00636316" w:rsidRDefault="00831AD4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委員会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14:paraId="7FD83121" w14:textId="77777777" w:rsidR="007A056A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取組区分</w:t>
            </w:r>
          </w:p>
          <w:p w14:paraId="5CE3EA79" w14:textId="1E67669C" w:rsidR="0013712B" w:rsidRPr="00636316" w:rsidRDefault="007A056A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（第３条第２項）</w:t>
            </w:r>
          </w:p>
        </w:tc>
        <w:tc>
          <w:tcPr>
            <w:tcW w:w="1701" w:type="dxa"/>
            <w:vAlign w:val="center"/>
          </w:tcPr>
          <w:p w14:paraId="2EA70C7C" w14:textId="12831EF0" w:rsidR="0013712B" w:rsidRPr="00636316" w:rsidRDefault="00310C6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事業</w:t>
            </w:r>
            <w:r w:rsidR="00F777F8" w:rsidRPr="00636316">
              <w:rPr>
                <w:rFonts w:asciiTheme="minorEastAsia" w:hAnsiTheme="minorEastAsia" w:hint="eastAsia"/>
                <w:kern w:val="0"/>
                <w:szCs w:val="21"/>
              </w:rPr>
              <w:t>計画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の有無</w:t>
            </w:r>
          </w:p>
        </w:tc>
        <w:tc>
          <w:tcPr>
            <w:tcW w:w="2262" w:type="dxa"/>
            <w:vAlign w:val="center"/>
          </w:tcPr>
          <w:p w14:paraId="4B19C5DE" w14:textId="41193188" w:rsidR="0013712B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金額</w:t>
            </w:r>
          </w:p>
        </w:tc>
      </w:tr>
      <w:tr w:rsidR="0013712B" w:rsidRPr="00636316" w14:paraId="6B49F499" w14:textId="42F2760C" w:rsidTr="00C4793A">
        <w:tc>
          <w:tcPr>
            <w:tcW w:w="1843" w:type="dxa"/>
            <w:vMerge w:val="restart"/>
            <w:vAlign w:val="center"/>
          </w:tcPr>
          <w:p w14:paraId="469ECDFC" w14:textId="5E77CF39" w:rsidR="00493E60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避難所</w:t>
            </w:r>
          </w:p>
          <w:p w14:paraId="056E809F" w14:textId="515BB796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運営委員会</w:t>
            </w:r>
          </w:p>
        </w:tc>
        <w:tc>
          <w:tcPr>
            <w:tcW w:w="1984" w:type="dxa"/>
          </w:tcPr>
          <w:p w14:paraId="7B48F853" w14:textId="29BB5659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１号</w:t>
            </w:r>
          </w:p>
        </w:tc>
        <w:tc>
          <w:tcPr>
            <w:tcW w:w="1701" w:type="dxa"/>
          </w:tcPr>
          <w:p w14:paraId="396B7A92" w14:textId="18412233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6AA77715" w14:textId="7A9E134F" w:rsidR="0013712B" w:rsidRPr="00636316" w:rsidRDefault="00071C46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54663B"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</w:t>
            </w: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円</w:t>
            </w:r>
          </w:p>
        </w:tc>
      </w:tr>
      <w:tr w:rsidR="0013712B" w:rsidRPr="00636316" w14:paraId="2093999E" w14:textId="6F4BEF76" w:rsidTr="00C4793A">
        <w:tc>
          <w:tcPr>
            <w:tcW w:w="1843" w:type="dxa"/>
            <w:vMerge/>
          </w:tcPr>
          <w:p w14:paraId="0F398F51" w14:textId="7777777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2E3BC21C" w14:textId="12EC69E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２号</w:t>
            </w:r>
          </w:p>
        </w:tc>
        <w:tc>
          <w:tcPr>
            <w:tcW w:w="1701" w:type="dxa"/>
          </w:tcPr>
          <w:p w14:paraId="4592820A" w14:textId="0BD1F263" w:rsidR="008254E4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4F2E7016" w14:textId="798E36CA" w:rsidR="0013712B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5FD1B15C" w14:textId="73EDB57D" w:rsidTr="00C4793A">
        <w:tc>
          <w:tcPr>
            <w:tcW w:w="1843" w:type="dxa"/>
            <w:vMerge/>
          </w:tcPr>
          <w:p w14:paraId="724134EC" w14:textId="7777777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4A98320D" w14:textId="12A78708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３号</w:t>
            </w:r>
          </w:p>
        </w:tc>
        <w:tc>
          <w:tcPr>
            <w:tcW w:w="1701" w:type="dxa"/>
          </w:tcPr>
          <w:p w14:paraId="4BC5015A" w14:textId="104C837A" w:rsidR="008254E4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015879D8" w14:textId="1CC85873" w:rsidR="0013712B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217F8F95" w14:textId="77777777" w:rsidTr="00C4793A">
        <w:tc>
          <w:tcPr>
            <w:tcW w:w="1843" w:type="dxa"/>
            <w:vMerge w:val="restart"/>
            <w:vAlign w:val="center"/>
          </w:tcPr>
          <w:p w14:paraId="200EA595" w14:textId="5E35535A" w:rsidR="00493E60" w:rsidRPr="00636316" w:rsidRDefault="0054663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避難所</w:t>
            </w:r>
          </w:p>
          <w:p w14:paraId="215B76B6" w14:textId="555103E1" w:rsidR="0013712B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運営委員会</w:t>
            </w:r>
          </w:p>
        </w:tc>
        <w:tc>
          <w:tcPr>
            <w:tcW w:w="1984" w:type="dxa"/>
          </w:tcPr>
          <w:p w14:paraId="4CE5E2AF" w14:textId="3FF3F5A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１号</w:t>
            </w:r>
          </w:p>
        </w:tc>
        <w:tc>
          <w:tcPr>
            <w:tcW w:w="1701" w:type="dxa"/>
          </w:tcPr>
          <w:p w14:paraId="2A3620C1" w14:textId="625CAC0C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79934308" w14:textId="153BE62B" w:rsidR="0013712B" w:rsidRPr="00636316" w:rsidRDefault="0054663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2A0C7519" w14:textId="77777777" w:rsidTr="00C4793A">
        <w:tc>
          <w:tcPr>
            <w:tcW w:w="1843" w:type="dxa"/>
            <w:vMerge/>
          </w:tcPr>
          <w:p w14:paraId="35B3FC67" w14:textId="7777777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54E6DAE0" w14:textId="0D23E6E8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２号</w:t>
            </w:r>
          </w:p>
        </w:tc>
        <w:tc>
          <w:tcPr>
            <w:tcW w:w="1701" w:type="dxa"/>
          </w:tcPr>
          <w:p w14:paraId="3767ACF3" w14:textId="786571A7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1F62BD7F" w14:textId="292F5F0F" w:rsidR="0013712B" w:rsidRPr="00636316" w:rsidRDefault="00071C46" w:rsidP="0082109A">
            <w:pPr>
              <w:jc w:val="center"/>
              <w:rPr>
                <w:rFonts w:asciiTheme="minorEastAsia" w:hAnsiTheme="minorEastAsia"/>
                <w:kern w:val="0"/>
                <w:szCs w:val="21"/>
                <w:u w:val="single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</w:t>
            </w:r>
            <w:r w:rsidR="00C4793A"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円</w:t>
            </w:r>
          </w:p>
        </w:tc>
      </w:tr>
      <w:tr w:rsidR="0013712B" w:rsidRPr="00636316" w14:paraId="5C4FE5D8" w14:textId="77777777" w:rsidTr="00C4793A">
        <w:tc>
          <w:tcPr>
            <w:tcW w:w="1843" w:type="dxa"/>
            <w:vMerge/>
          </w:tcPr>
          <w:p w14:paraId="3AF51042" w14:textId="7777777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667D7516" w14:textId="355E009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３号</w:t>
            </w:r>
          </w:p>
        </w:tc>
        <w:tc>
          <w:tcPr>
            <w:tcW w:w="1701" w:type="dxa"/>
          </w:tcPr>
          <w:p w14:paraId="7601C746" w14:textId="66C5FAB1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3D46B30E" w14:textId="195E886F" w:rsidR="0013712B" w:rsidRPr="00636316" w:rsidRDefault="00C4793A" w:rsidP="0082109A">
            <w:pPr>
              <w:jc w:val="center"/>
              <w:rPr>
                <w:rFonts w:asciiTheme="minorEastAsia" w:hAnsiTheme="minorEastAsia"/>
                <w:kern w:val="0"/>
                <w:szCs w:val="21"/>
                <w:u w:val="single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</w:tbl>
    <w:p w14:paraId="0F4656B3" w14:textId="1878B9B7" w:rsidR="005116B7" w:rsidRPr="00636316" w:rsidRDefault="00493E60" w:rsidP="00493E60">
      <w:pPr>
        <w:rPr>
          <w:rFonts w:asciiTheme="minorEastAsia" w:hAnsiTheme="minorEastAsia"/>
          <w:kern w:val="0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 ※取組区分</w:t>
      </w:r>
      <w:r w:rsidR="004D56D4" w:rsidRPr="00636316">
        <w:rPr>
          <w:rFonts w:asciiTheme="minorEastAsia" w:hAnsiTheme="minorEastAsia" w:hint="eastAsia"/>
          <w:kern w:val="0"/>
          <w:szCs w:val="21"/>
        </w:rPr>
        <w:t>（第３条第２項）</w:t>
      </w:r>
    </w:p>
    <w:p w14:paraId="4FAB415F" w14:textId="71B8B524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636316">
        <w:rPr>
          <w:rFonts w:asciiTheme="minorEastAsia" w:hAnsiTheme="minorEastAsia" w:hint="eastAsia"/>
          <w:szCs w:val="21"/>
        </w:rPr>
        <w:t xml:space="preserve"> </w:t>
      </w:r>
      <w:r w:rsidR="004D56D4" w:rsidRPr="00636316">
        <w:rPr>
          <w:rFonts w:asciiTheme="minorEastAsia" w:hAnsiTheme="minorEastAsia" w:hint="eastAsia"/>
          <w:szCs w:val="21"/>
        </w:rPr>
        <w:t>第１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マニュアルの作成や改訂等のための会議を年に２回以上実施</w:t>
      </w:r>
    </w:p>
    <w:p w14:paraId="10AD338F" w14:textId="560A17D1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 </w:t>
      </w:r>
      <w:r w:rsidR="004D56D4" w:rsidRPr="00636316">
        <w:rPr>
          <w:rFonts w:asciiTheme="minorEastAsia" w:hAnsiTheme="minorEastAsia" w:hint="eastAsia"/>
          <w:szCs w:val="21"/>
        </w:rPr>
        <w:t>第２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マニュアルを基に訓練を実施</w:t>
      </w:r>
    </w:p>
    <w:p w14:paraId="5F9FAB1F" w14:textId="5C40A2F0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 </w:t>
      </w:r>
      <w:r w:rsidR="004D56D4" w:rsidRPr="00636316">
        <w:rPr>
          <w:rFonts w:asciiTheme="minorEastAsia" w:hAnsiTheme="minorEastAsia" w:hint="eastAsia"/>
          <w:szCs w:val="21"/>
        </w:rPr>
        <w:t>第３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新たにマニュアルを作成、または訓練等を基にマニュアルを改訂</w:t>
      </w:r>
    </w:p>
    <w:p w14:paraId="29B3039C" w14:textId="530A044B" w:rsidR="00493E60" w:rsidRPr="00636316" w:rsidRDefault="00493E60" w:rsidP="00493E60">
      <w:pPr>
        <w:rPr>
          <w:rFonts w:asciiTheme="minorEastAsia" w:hAnsiTheme="minorEastAsia"/>
          <w:kern w:val="0"/>
          <w:szCs w:val="21"/>
        </w:rPr>
      </w:pPr>
    </w:p>
    <w:p w14:paraId="081E4C1A" w14:textId="42EA6EE4" w:rsidR="00782FB1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</w:t>
      </w:r>
      <w:r w:rsidR="00B24288" w:rsidRPr="00636316">
        <w:rPr>
          <w:rFonts w:asciiTheme="minorEastAsia" w:hAnsiTheme="minorEastAsia" w:hint="eastAsia"/>
          <w:szCs w:val="21"/>
        </w:rPr>
        <w:t>２</w:t>
      </w:r>
      <w:r w:rsidR="00517B40" w:rsidRPr="00636316">
        <w:rPr>
          <w:rFonts w:asciiTheme="minorEastAsia" w:hAnsiTheme="minorEastAsia" w:hint="eastAsia"/>
          <w:szCs w:val="21"/>
        </w:rPr>
        <w:t xml:space="preserve">　添付書類</w:t>
      </w:r>
    </w:p>
    <w:p w14:paraId="5B77C12E" w14:textId="4A879C0D" w:rsidR="001643BD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 xml:space="preserve">(1)　</w:t>
      </w:r>
      <w:r w:rsidR="001643BD" w:rsidRPr="00636316">
        <w:rPr>
          <w:rFonts w:asciiTheme="minorEastAsia" w:hAnsiTheme="minorEastAsia" w:hint="eastAsia"/>
          <w:szCs w:val="21"/>
        </w:rPr>
        <w:t>事業計画書</w:t>
      </w:r>
    </w:p>
    <w:p w14:paraId="0D5A4363" w14:textId="676D7827" w:rsidR="00517B40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1643BD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2)</w:t>
      </w:r>
      <w:r w:rsidR="001643BD" w:rsidRPr="00636316">
        <w:rPr>
          <w:rFonts w:asciiTheme="minorEastAsia" w:hAnsiTheme="minorEastAsia" w:hint="eastAsia"/>
          <w:szCs w:val="21"/>
        </w:rPr>
        <w:t xml:space="preserve">　</w:t>
      </w:r>
      <w:r w:rsidR="00D6793B" w:rsidRPr="00636316">
        <w:rPr>
          <w:rFonts w:asciiTheme="minorEastAsia" w:hAnsiTheme="minorEastAsia" w:hint="eastAsia"/>
          <w:szCs w:val="21"/>
        </w:rPr>
        <w:t>校区（地区）防災連絡会</w:t>
      </w:r>
      <w:r w:rsidR="00517B40" w:rsidRPr="00636316">
        <w:rPr>
          <w:rFonts w:asciiTheme="minorEastAsia" w:hAnsiTheme="minorEastAsia" w:hint="eastAsia"/>
          <w:szCs w:val="21"/>
        </w:rPr>
        <w:t>規約</w:t>
      </w:r>
    </w:p>
    <w:p w14:paraId="5AD7DA72" w14:textId="12F2145C" w:rsidR="00517B40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3</w:t>
      </w:r>
      <w:r w:rsidR="00517B40" w:rsidRPr="00636316">
        <w:rPr>
          <w:rFonts w:asciiTheme="minorEastAsia" w:hAnsiTheme="minorEastAsia" w:hint="eastAsia"/>
          <w:szCs w:val="21"/>
        </w:rPr>
        <w:t xml:space="preserve">)　</w:t>
      </w:r>
      <w:r w:rsidR="00D6793B" w:rsidRPr="00636316">
        <w:rPr>
          <w:rFonts w:asciiTheme="minorEastAsia" w:hAnsiTheme="minorEastAsia" w:hint="eastAsia"/>
          <w:szCs w:val="21"/>
        </w:rPr>
        <w:t>校区（地区）防災連絡会</w:t>
      </w:r>
      <w:r w:rsidR="003A6005" w:rsidRPr="00636316">
        <w:rPr>
          <w:rFonts w:asciiTheme="minorEastAsia" w:hAnsiTheme="minorEastAsia" w:hint="eastAsia"/>
          <w:szCs w:val="21"/>
        </w:rPr>
        <w:t>名簿</w:t>
      </w:r>
    </w:p>
    <w:p w14:paraId="41047FEC" w14:textId="08FB37C4" w:rsidR="00D6793B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4</w:t>
      </w:r>
      <w:r w:rsidR="00517B40" w:rsidRPr="00636316">
        <w:rPr>
          <w:rFonts w:asciiTheme="minorEastAsia" w:hAnsiTheme="minorEastAsia" w:hint="eastAsia"/>
          <w:szCs w:val="21"/>
        </w:rPr>
        <w:t>)</w:t>
      </w:r>
      <w:r w:rsidR="00D6793B" w:rsidRPr="00636316">
        <w:rPr>
          <w:rFonts w:asciiTheme="minorEastAsia" w:hAnsiTheme="minorEastAsia" w:hint="eastAsia"/>
          <w:szCs w:val="21"/>
        </w:rPr>
        <w:t xml:space="preserve">　避難所運営委員会規約</w:t>
      </w:r>
    </w:p>
    <w:p w14:paraId="1E61CF93" w14:textId="12CC8FF3" w:rsidR="00D6793B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D6793B" w:rsidRPr="00636316">
        <w:rPr>
          <w:rFonts w:asciiTheme="minorEastAsia" w:hAnsiTheme="minorEastAsia" w:hint="eastAsia"/>
          <w:szCs w:val="21"/>
        </w:rPr>
        <w:t>(5)　避難所運営委員会名簿</w:t>
      </w:r>
    </w:p>
    <w:p w14:paraId="25E42B12" w14:textId="2392BFA4" w:rsidR="00DB7EC3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D6793B" w:rsidRPr="00636316">
        <w:rPr>
          <w:rFonts w:asciiTheme="minorEastAsia" w:hAnsiTheme="minorEastAsia" w:hint="eastAsia"/>
          <w:szCs w:val="21"/>
        </w:rPr>
        <w:t xml:space="preserve">(6)　</w:t>
      </w:r>
      <w:r w:rsidR="00517B40" w:rsidRPr="00636316">
        <w:rPr>
          <w:rFonts w:asciiTheme="minorEastAsia" w:hAnsiTheme="minorEastAsia" w:hint="eastAsia"/>
          <w:szCs w:val="21"/>
        </w:rPr>
        <w:t>その他市長が必要と認める書類</w:t>
      </w:r>
    </w:p>
    <w:sectPr w:rsidR="00DB7EC3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AE1FB2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3471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4-04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